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0B98D043" w:rsidR="008B5913" w:rsidRPr="00031B88" w:rsidRDefault="00031B8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mantic Poetry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6AE9D524" w:rsidR="008B5913" w:rsidRPr="00031B88" w:rsidRDefault="00AF17B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ENG </w:t>
            </w:r>
            <w:r w:rsidR="00031B8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2</w:t>
            </w:r>
          </w:p>
        </w:tc>
      </w:tr>
      <w:tr w:rsidR="00356106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E92961D" w:rsidR="00356106" w:rsidRPr="005D2DDD" w:rsidRDefault="00946AEE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B.A </w:t>
            </w:r>
            <w:r w:rsidR="0035610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356106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8958DD4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356106" w:rsidRPr="005D2DDD" w14:paraId="03026629" w14:textId="77777777" w:rsidTr="000B3945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356106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24D4B0AD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cience and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</w:t>
            </w: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manities (Rumah)</w:t>
            </w:r>
          </w:p>
        </w:tc>
      </w:tr>
      <w:tr w:rsidR="00356106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649C50" w:rsidR="00356106" w:rsidRPr="005D2DDD" w:rsidRDefault="00E46F4D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08F7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F2141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F214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1708F7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4AE1906F" w:rsidR="00591D51" w:rsidRPr="002E3865" w:rsidRDefault="00591D51" w:rsidP="00F07193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2E3865">
              <w:rPr>
                <w:b/>
                <w:bCs/>
              </w:rPr>
              <w:t xml:space="preserve"> 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01C3AD72" w:rsidR="00591D51" w:rsidRPr="003302F2" w:rsidRDefault="002E3865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3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336536D5" w:rsidR="00591D51" w:rsidRPr="005D2DDD" w:rsidRDefault="006F78D1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526E0C56" w:rsidR="00591D51" w:rsidRPr="005D2DDD" w:rsidRDefault="00DD5B3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4CF55DD3" w:rsidR="00591D51" w:rsidRPr="005D2DDD" w:rsidRDefault="006F78D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Symbol" w:char="F0D6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260E46A8" w:rsidR="00CC4A74" w:rsidRPr="006F3EA0" w:rsidRDefault="00DD5B3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5</w:t>
            </w:r>
            <w:r w:rsidR="00730945" w:rsidRPr="006F3EA0">
              <w:rPr>
                <w:b/>
                <w:bCs/>
              </w:rPr>
              <w:t>/ 3rd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3D29BC6F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D50FB1">
              <w:rPr>
                <w:b/>
                <w:bCs/>
              </w:rPr>
              <w:t xml:space="preserve"> </w:t>
            </w:r>
            <w:r w:rsidR="00652F08">
              <w:rPr>
                <w:b/>
                <w:bCs/>
              </w:rPr>
              <w:t>NA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55BABF39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026695">
              <w:rPr>
                <w:b/>
                <w:bCs/>
              </w:rPr>
              <w:t xml:space="preserve"> NA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19CF368A" w:rsidR="00CC4A74" w:rsidRPr="005D2DDD" w:rsidRDefault="00BF3CE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CC3EC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EC1562C" w14:textId="6236CABD" w:rsidR="0072359E" w:rsidRPr="000274EF" w:rsidRDefault="00CC3ECC" w:rsidP="00CC3E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CC3EC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4C7B94" w14:textId="749E3E8A" w:rsidR="0072359E" w:rsidRPr="000274EF" w:rsidRDefault="00CC3ECC" w:rsidP="00CC3E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1708F7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49973C37" w:rsidR="004E406B" w:rsidRDefault="00AA1554" w:rsidP="00157BA8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9EDF25B" w14:textId="77777777" w:rsidR="00047393" w:rsidRPr="00047393" w:rsidRDefault="00047393" w:rsidP="00047393"/>
          <w:p w14:paraId="44D2A302" w14:textId="2ADC7B48" w:rsidR="00AA1554" w:rsidRPr="00DA5039" w:rsidRDefault="00DA5039" w:rsidP="00DA5039">
            <w:r>
              <w:rPr>
                <w:rStyle w:val="normaltextrun"/>
              </w:rPr>
              <w:t>This course introduces students to Romanticism and the major poets and poetry of the British Romantic period.  The course also aims to develop their understanding of its nature through a close analytical reading of assigned poems from the major poets of the period. The concept of the Romantic Imagination should be studied as a major break from the Neo-Classical Age.</w:t>
            </w:r>
            <w:r>
              <w:rPr>
                <w:rStyle w:val="eop"/>
              </w:rPr>
              <w:t> 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724E53">
        <w:trPr>
          <w:trHeight w:val="452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751A2" w14:textId="0CD992C9" w:rsidR="003021A7" w:rsidRDefault="003021A7" w:rsidP="003021A7">
            <w:pPr>
              <w:pStyle w:val="paragraph"/>
              <w:spacing w:before="0" w:beforeAutospacing="0" w:after="0" w:afterAutospacing="0"/>
              <w:ind w:left="360"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</w:rPr>
              <w:t>1.</w:t>
            </w:r>
            <w:r>
              <w:rPr>
                <w:rStyle w:val="tabchar"/>
                <w:rFonts w:ascii="Calibri" w:hAnsi="Calibri" w:cs="Calibri"/>
              </w:rPr>
              <w:tab/>
              <w:t>D</w:t>
            </w:r>
            <w:r>
              <w:rPr>
                <w:rStyle w:val="normaltextrun"/>
              </w:rPr>
              <w:t>iscuss the English Romantic literary movement </w:t>
            </w:r>
            <w:r>
              <w:rPr>
                <w:rStyle w:val="eop"/>
              </w:rPr>
              <w:t> </w:t>
            </w:r>
          </w:p>
          <w:p w14:paraId="7DC3A477" w14:textId="0448B0E1" w:rsidR="003021A7" w:rsidRDefault="003021A7" w:rsidP="003021A7">
            <w:pPr>
              <w:pStyle w:val="paragraph"/>
              <w:spacing w:before="0" w:beforeAutospacing="0" w:after="0" w:afterAutospacing="0"/>
              <w:ind w:left="705" w:right="30" w:hanging="345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</w:rPr>
              <w:t>2.</w:t>
            </w:r>
            <w:r>
              <w:rPr>
                <w:rStyle w:val="tabchar"/>
                <w:rFonts w:ascii="Calibri" w:hAnsi="Calibri" w:cs="Calibri"/>
              </w:rPr>
              <w:tab/>
              <w:t>A</w:t>
            </w:r>
            <w:r>
              <w:rPr>
                <w:rStyle w:val="normaltextrun"/>
              </w:rPr>
              <w:t xml:space="preserve">nalyze the intellectual, historical, </w:t>
            </w:r>
            <w:r w:rsidR="00AF7F5D">
              <w:rPr>
                <w:rStyle w:val="normaltextrun"/>
              </w:rPr>
              <w:t>political,</w:t>
            </w:r>
            <w:r>
              <w:rPr>
                <w:rStyle w:val="normaltextrun"/>
              </w:rPr>
              <w:t xml:space="preserve"> and social background relevant to an understanding of English Romanticism</w:t>
            </w:r>
            <w:r>
              <w:rPr>
                <w:rStyle w:val="eop"/>
              </w:rPr>
              <w:t> </w:t>
            </w:r>
          </w:p>
          <w:p w14:paraId="558969BB" w14:textId="5782038D" w:rsidR="003021A7" w:rsidRDefault="003021A7" w:rsidP="003021A7">
            <w:pPr>
              <w:pStyle w:val="paragraph"/>
              <w:spacing w:before="0" w:beforeAutospacing="0" w:after="0" w:afterAutospacing="0"/>
              <w:ind w:left="360"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</w:rPr>
              <w:t>3.   Analyze a large selection of Romantic poems by both male and female poets</w:t>
            </w:r>
            <w:r>
              <w:rPr>
                <w:rStyle w:val="eop"/>
              </w:rPr>
              <w:t> </w:t>
            </w:r>
          </w:p>
          <w:p w14:paraId="13AA188F" w14:textId="0875B1F2" w:rsidR="003021A7" w:rsidRDefault="003021A7" w:rsidP="003021A7">
            <w:pPr>
              <w:pStyle w:val="paragraph"/>
              <w:spacing w:before="0" w:beforeAutospacing="0" w:after="0" w:afterAutospacing="0"/>
              <w:ind w:left="360"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</w:rPr>
              <w:t>4.</w:t>
            </w:r>
            <w:r>
              <w:rPr>
                <w:rStyle w:val="tabchar"/>
                <w:rFonts w:ascii="Calibri" w:hAnsi="Calibri" w:cs="Calibri"/>
              </w:rPr>
              <w:tab/>
              <w:t>D</w:t>
            </w:r>
            <w:r>
              <w:rPr>
                <w:rStyle w:val="normaltextrun"/>
              </w:rPr>
              <w:t>iscuss several critical approaches to poetry</w:t>
            </w:r>
            <w:r>
              <w:rPr>
                <w:rStyle w:val="eop"/>
              </w:rPr>
              <w:t> </w:t>
            </w:r>
          </w:p>
          <w:p w14:paraId="7F7CCF75" w14:textId="16AC3615" w:rsidR="003021A7" w:rsidRDefault="003021A7" w:rsidP="003021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</w:rPr>
              <w:t xml:space="preserve">      5.   Identify different literary devices in the poems given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B69CE" w:rsidRPr="005D2DDD" w14:paraId="65BE9983" w14:textId="77777777" w:rsidTr="0029794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B69CE" w:rsidRPr="00B4292A" w:rsidRDefault="006B69CE" w:rsidP="006B69C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DD05D2A" w:rsidR="006B69CE" w:rsidRPr="00AE7437" w:rsidRDefault="00AE7437" w:rsidP="00AE7437">
            <w:r w:rsidRPr="00AE7437">
              <w:rPr>
                <w:rFonts w:asciiTheme="majorBidi" w:hAnsiTheme="majorBidi" w:cstheme="majorBidi"/>
              </w:rPr>
              <w:t>Recognizing</w:t>
            </w:r>
            <w:r w:rsidR="00A32C86" w:rsidRPr="00AE7437">
              <w:rPr>
                <w:rFonts w:asciiTheme="majorBidi" w:hAnsiTheme="majorBidi" w:cstheme="majorBidi"/>
              </w:rPr>
              <w:t xml:space="preserve"> </w:t>
            </w:r>
            <w:r w:rsidRPr="00AE7437">
              <w:rPr>
                <w:rStyle w:val="normaltextrun"/>
              </w:rPr>
              <w:t>the</w:t>
            </w:r>
            <w:r w:rsidRPr="00AE7437">
              <w:rPr>
                <w:rStyle w:val="apple-converted-space"/>
              </w:rPr>
              <w:t> </w:t>
            </w:r>
            <w:r w:rsidRPr="00AE7437">
              <w:rPr>
                <w:rStyle w:val="normaltextrun"/>
              </w:rPr>
              <w:t>romanticism movement</w:t>
            </w:r>
            <w:r w:rsidRPr="00AE7437">
              <w:rPr>
                <w:rStyle w:val="apple-converted-space"/>
              </w:rPr>
              <w:t> </w:t>
            </w:r>
            <w:r w:rsidRPr="00AE7437">
              <w:rPr>
                <w:rStyle w:val="normaltextrun"/>
              </w:rPr>
              <w:t>and the key figures</w:t>
            </w:r>
            <w:r w:rsidRPr="00AE7437">
              <w:rPr>
                <w:rStyle w:val="apple-converted-space"/>
              </w:rPr>
              <w:t> </w:t>
            </w:r>
            <w:r w:rsidRPr="00AE7437">
              <w:rPr>
                <w:rStyle w:val="normaltextrun"/>
              </w:rPr>
              <w:t>who lavishly contributed to the romantic era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627F69" w14:textId="22037893" w:rsidR="006B69CE" w:rsidRPr="00297940" w:rsidRDefault="00EA49DD" w:rsidP="002979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297940">
              <w:rPr>
                <w:rFonts w:asciiTheme="majorBidi" w:hAnsiTheme="majorBidi" w:cstheme="majorBidi"/>
              </w:rPr>
              <w:t>1</w:t>
            </w:r>
          </w:p>
        </w:tc>
      </w:tr>
      <w:tr w:rsidR="00D37862" w:rsidRPr="005D2DDD" w14:paraId="0E48819A" w14:textId="77777777" w:rsidTr="0029794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E1CD8F7" w:rsidR="00D37862" w:rsidRPr="002035D6" w:rsidRDefault="002035D6" w:rsidP="002035D6">
            <w:r w:rsidRPr="002035D6">
              <w:rPr>
                <w:rStyle w:val="normaltextrun"/>
              </w:rPr>
              <w:t>Understand aspects of romantic poetry:</w:t>
            </w:r>
            <w:r w:rsidRPr="002035D6">
              <w:rPr>
                <w:rStyle w:val="apple-converted-space"/>
              </w:rPr>
              <w:t> </w:t>
            </w:r>
            <w:r w:rsidRPr="002035D6">
              <w:rPr>
                <w:rStyle w:val="normaltextrun"/>
              </w:rPr>
              <w:t>nature sublimity,</w:t>
            </w:r>
            <w:r w:rsidRPr="002035D6">
              <w:rPr>
                <w:rStyle w:val="apple-converted-space"/>
              </w:rPr>
              <w:t> </w:t>
            </w:r>
            <w:r w:rsidRPr="002035D6">
              <w:rPr>
                <w:rStyle w:val="normaltextrun"/>
              </w:rPr>
              <w:t>symbolism, realism, and allusion.</w:t>
            </w:r>
            <w:r w:rsidRPr="002035D6">
              <w:rPr>
                <w:rStyle w:val="eop"/>
              </w:rPr>
              <w:t> 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156174" w14:textId="6B154F45" w:rsidR="00D37862" w:rsidRPr="00297940" w:rsidRDefault="00EA49DD" w:rsidP="002979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297940">
              <w:rPr>
                <w:rFonts w:asciiTheme="majorBidi" w:hAnsiTheme="majorBidi" w:cstheme="majorBidi"/>
              </w:rPr>
              <w:t>1</w:t>
            </w:r>
          </w:p>
        </w:tc>
      </w:tr>
      <w:tr w:rsidR="00D37862" w:rsidRPr="005D2DDD" w14:paraId="4AD6579E" w14:textId="77777777" w:rsidTr="0029794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14F542D9" w:rsidR="00D37862" w:rsidRPr="008722FB" w:rsidRDefault="008722FB" w:rsidP="008722FB">
            <w:r>
              <w:rPr>
                <w:rStyle w:val="normaltextrun"/>
              </w:rPr>
              <w:t>A</w:t>
            </w:r>
            <w:r w:rsidRPr="008722FB">
              <w:rPr>
                <w:rStyle w:val="normaltextrun"/>
              </w:rPr>
              <w:t>nalyze and</w:t>
            </w:r>
            <w:r w:rsidRPr="008722FB">
              <w:rPr>
                <w:rStyle w:val="apple-converted-space"/>
              </w:rPr>
              <w:t> </w:t>
            </w:r>
            <w:r w:rsidRPr="008722FB">
              <w:rPr>
                <w:rStyle w:val="normaltextrun"/>
              </w:rPr>
              <w:t>interpret some selected poems</w:t>
            </w:r>
            <w:r w:rsidRPr="008722FB">
              <w:rPr>
                <w:rStyle w:val="eop"/>
              </w:rPr>
              <w:t> 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CD00E" w14:textId="26FA684D" w:rsidR="00D37862" w:rsidRPr="00297940" w:rsidRDefault="00EA49DD" w:rsidP="002979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297940">
              <w:rPr>
                <w:rFonts w:asciiTheme="majorBidi" w:hAnsiTheme="majorBidi" w:cstheme="majorBidi"/>
              </w:rPr>
              <w:t>1</w:t>
            </w:r>
          </w:p>
        </w:tc>
      </w:tr>
      <w:tr w:rsidR="00D37862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D37862" w:rsidRPr="00E02FB7" w:rsidRDefault="00D37862" w:rsidP="00D378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D37862" w:rsidRPr="00E02FB7" w:rsidRDefault="00D37862" w:rsidP="00D37862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</w:p>
        </w:tc>
      </w:tr>
      <w:tr w:rsidR="008E740D" w:rsidRPr="005D2DDD" w14:paraId="18D61DD6" w14:textId="77777777" w:rsidTr="00EA49D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8E740D" w:rsidRPr="00B4292A" w:rsidRDefault="008E740D" w:rsidP="008E740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3BDEB577" w:rsidR="008E740D" w:rsidRPr="008E740D" w:rsidRDefault="008E740D" w:rsidP="008E740D">
            <w:pPr>
              <w:jc w:val="lowKashida"/>
              <w:rPr>
                <w:rFonts w:asciiTheme="majorBidi" w:hAnsiTheme="majorBidi" w:cstheme="majorBidi"/>
              </w:rPr>
            </w:pPr>
            <w:r w:rsidRPr="008E740D">
              <w:rPr>
                <w:rStyle w:val="normaltextrun"/>
              </w:rPr>
              <w:t>Students will be able to critically appreciate the poems.</w:t>
            </w:r>
            <w:r w:rsidRPr="008E740D">
              <w:rPr>
                <w:rStyle w:val="eop"/>
              </w:rPr>
              <w:t> 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9A0AF" w14:textId="0F9B4C36" w:rsidR="008E740D" w:rsidRPr="00EA49DD" w:rsidRDefault="00EA49DD" w:rsidP="00EA49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8E740D" w:rsidRPr="005D2DDD" w14:paraId="126C2116" w14:textId="77777777" w:rsidTr="00EA49D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8E740D" w:rsidRPr="00B4292A" w:rsidRDefault="008E740D" w:rsidP="008E740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FFBB26C" w:rsidR="008E740D" w:rsidRPr="008E740D" w:rsidRDefault="008E740D" w:rsidP="008E740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53179890"/>
              <w:rPr>
                <w:rFonts w:ascii="Segoe UI" w:hAnsi="Segoe UI" w:cs="Segoe UI"/>
              </w:rPr>
            </w:pPr>
            <w:r w:rsidRPr="008E740D">
              <w:rPr>
                <w:rStyle w:val="normaltextrun"/>
              </w:rPr>
              <w:t>Analyze major themes and ideas in question.</w:t>
            </w:r>
            <w:r w:rsidRPr="008E740D">
              <w:rPr>
                <w:rStyle w:val="eop"/>
              </w:rPr>
              <w:t> 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A3F8" w14:textId="53C75CAD" w:rsidR="008E740D" w:rsidRPr="00B4292A" w:rsidRDefault="00EA49DD" w:rsidP="00EA49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8E740D" w:rsidRPr="005D2DDD" w14:paraId="1277DD8C" w14:textId="77777777" w:rsidTr="00EA49D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8E740D" w:rsidRPr="00B4292A" w:rsidRDefault="008E740D" w:rsidP="008E740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2481FD9A" w:rsidR="008E740D" w:rsidRPr="008E740D" w:rsidRDefault="008E740D" w:rsidP="008E740D">
            <w:pPr>
              <w:jc w:val="lowKashida"/>
              <w:rPr>
                <w:rFonts w:asciiTheme="majorBidi" w:hAnsiTheme="majorBidi" w:cstheme="majorBidi"/>
              </w:rPr>
            </w:pPr>
            <w:r w:rsidRPr="008E740D">
              <w:rPr>
                <w:rStyle w:val="normaltextrun"/>
              </w:rPr>
              <w:t xml:space="preserve">Students will evaluate the poems in the light of the various political, </w:t>
            </w:r>
            <w:r w:rsidR="00932E12" w:rsidRPr="008E740D">
              <w:rPr>
                <w:rStyle w:val="normaltextrun"/>
              </w:rPr>
              <w:t>intellectual,</w:t>
            </w:r>
            <w:r w:rsidRPr="008E740D">
              <w:rPr>
                <w:rStyle w:val="normaltextrun"/>
              </w:rPr>
              <w:t xml:space="preserve"> and social influences which helped shape the mentality of the poets being studied.</w:t>
            </w:r>
            <w:r w:rsidRPr="008E740D">
              <w:rPr>
                <w:rStyle w:val="eop"/>
              </w:rPr>
              <w:t> 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5685" w14:textId="572DB7EA" w:rsidR="008E740D" w:rsidRPr="00EA49DD" w:rsidRDefault="00EA49DD" w:rsidP="00EA49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D37862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D37862" w:rsidRPr="00E02FB7" w:rsidRDefault="00D37862" w:rsidP="00D378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D37862" w:rsidRPr="00382343" w:rsidRDefault="00D37862" w:rsidP="00D37862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</w:p>
        </w:tc>
      </w:tr>
      <w:tr w:rsidR="00D37862" w:rsidRPr="005D2DDD" w14:paraId="0D335778" w14:textId="77777777" w:rsidTr="00831AB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939C034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1BA6" w14:textId="759A7493" w:rsidR="00D37862" w:rsidRPr="00831AB3" w:rsidRDefault="00831AB3" w:rsidP="00831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D37862" w:rsidRPr="005D2DDD" w14:paraId="2E32D17F" w14:textId="77777777" w:rsidTr="00831AB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578F4509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9277" w14:textId="1163C6FE" w:rsidR="00D37862" w:rsidRPr="00831AB3" w:rsidRDefault="00831AB3" w:rsidP="00831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D37862" w:rsidRPr="005D2DDD" w14:paraId="5EF62035" w14:textId="77777777" w:rsidTr="00831AB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2E584DD0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C68F" w14:textId="1235EBB9" w:rsidR="00D37862" w:rsidRPr="00831AB3" w:rsidRDefault="00831AB3" w:rsidP="00831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D37862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1708F7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86718D" w:rsidRPr="005D2DDD" w14:paraId="0903F422" w14:textId="77777777" w:rsidTr="008B116C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673C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636A1DBF" w:rsidR="0086718D" w:rsidRPr="004673C9" w:rsidRDefault="0086718D" w:rsidP="0086718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  <w:lang w:val="en-GB" w:eastAsia="en-GB"/>
              </w:rPr>
              <w:t xml:space="preserve"> General introductio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1B7D0D6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4673C9">
              <w:rPr>
                <w:rFonts w:asciiTheme="majorBidi" w:hAnsiTheme="majorBidi" w:cstheme="majorBidi"/>
                <w:b/>
              </w:rPr>
              <w:t xml:space="preserve">3 </w:t>
            </w:r>
          </w:p>
        </w:tc>
      </w:tr>
      <w:tr w:rsidR="0086718D" w:rsidRPr="005D2DDD" w14:paraId="7326C73C" w14:textId="77777777" w:rsidTr="008B116C">
        <w:trPr>
          <w:trHeight w:val="270"/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15CB4" w14:textId="74C381EF" w:rsidR="0086718D" w:rsidRPr="00165833" w:rsidRDefault="0086718D" w:rsidP="0086718D">
            <w:pPr>
              <w:rPr>
                <w:rFonts w:ascii="Calibri" w:hAnsi="Calibri"/>
              </w:rPr>
            </w:pPr>
            <w:r w:rsidRPr="00165833">
              <w:rPr>
                <w:color w:val="000000"/>
                <w:lang w:val="en-GB" w:eastAsia="en-GB"/>
              </w:rPr>
              <w:t xml:space="preserve"> William Wordsworth:</w:t>
            </w:r>
            <w:r w:rsidRPr="00165833">
              <w:rPr>
                <w:rFonts w:ascii="Calibri" w:hAnsi="Calibri"/>
              </w:rPr>
              <w:t xml:space="preserve"> Introduction &amp; Background</w:t>
            </w:r>
          </w:p>
          <w:p w14:paraId="1FD5EBC2" w14:textId="4B5E0D1A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GB" w:eastAsia="en-GB"/>
              </w:rPr>
              <w:t xml:space="preserve"> </w:t>
            </w:r>
            <w:r w:rsidRPr="00CC5231">
              <w:rPr>
                <w:color w:val="000000"/>
                <w:lang w:val="en-GB" w:eastAsia="en-GB"/>
              </w:rPr>
              <w:t xml:space="preserve"> Daffodil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6C53E892" w:rsidR="0086718D" w:rsidRPr="0086718D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</w:p>
        </w:tc>
      </w:tr>
      <w:tr w:rsidR="0086718D" w:rsidRPr="005D2DDD" w14:paraId="18598723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3D850858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 w:rsidRPr="00CC5231">
              <w:rPr>
                <w:color w:val="000000"/>
                <w:lang w:val="en-GB" w:eastAsia="en-GB"/>
              </w:rPr>
              <w:t>The solitary reaper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007A1AF0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86718D" w:rsidRPr="005D2DDD" w14:paraId="3E1216DE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3D902" w14:textId="24AFF647" w:rsidR="0086718D" w:rsidRPr="00165833" w:rsidRDefault="0086718D" w:rsidP="0086718D">
            <w:pPr>
              <w:rPr>
                <w:rFonts w:ascii="Calibri" w:hAnsi="Calibri"/>
              </w:rPr>
            </w:pPr>
            <w:r w:rsidRPr="00165833">
              <w:rPr>
                <w:color w:val="000000"/>
                <w:lang w:val="en-GB" w:eastAsia="en-GB"/>
              </w:rPr>
              <w:t>William Blake:</w:t>
            </w:r>
            <w:r w:rsidRPr="00165833">
              <w:rPr>
                <w:rFonts w:ascii="Calibri" w:hAnsi="Calibri"/>
              </w:rPr>
              <w:t xml:space="preserve"> Introduction &amp; Background</w:t>
            </w:r>
          </w:p>
          <w:p w14:paraId="0EFBBE9E" w14:textId="1BE8FA38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 w:rsidRPr="00960601">
              <w:rPr>
                <w:rFonts w:ascii="Cambria" w:hAnsi="Cambria"/>
              </w:rPr>
              <w:t xml:space="preserve"> The Echoing gree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1D32D36C" w:rsidR="0086718D" w:rsidRPr="0086718D" w:rsidRDefault="00F77035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86718D" w:rsidRPr="005D2DDD" w14:paraId="6DB63FCA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06B7ACB2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 w:rsidRPr="00960601">
              <w:rPr>
                <w:color w:val="000000"/>
                <w:lang w:val="en-GB" w:eastAsia="en-GB"/>
              </w:rPr>
              <w:t>The tiger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263F1A8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86718D" w:rsidRPr="005D2DDD" w14:paraId="1054B579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66D7E2F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1E270" w14:textId="7E0B9512" w:rsidR="0086718D" w:rsidRPr="00165833" w:rsidRDefault="0086718D" w:rsidP="0086718D">
            <w:pPr>
              <w:rPr>
                <w:rFonts w:ascii="Calibri" w:hAnsi="Calibri"/>
              </w:rPr>
            </w:pPr>
            <w:r w:rsidRPr="00165833">
              <w:t xml:space="preserve"> John Keats:</w:t>
            </w:r>
            <w:r w:rsidRPr="00165833">
              <w:rPr>
                <w:rFonts w:ascii="Calibri" w:hAnsi="Calibri"/>
              </w:rPr>
              <w:t xml:space="preserve"> Introduction &amp; Background</w:t>
            </w:r>
          </w:p>
          <w:p w14:paraId="17189B3A" w14:textId="0328A1EE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 w:rsidRPr="00960601">
              <w:t xml:space="preserve"> Ode</w:t>
            </w:r>
            <w:r w:rsidRPr="00960601">
              <w:rPr>
                <w:rFonts w:ascii="Cambria" w:hAnsi="Cambria"/>
                <w:color w:val="000000" w:themeColor="text1"/>
              </w:rPr>
              <w:t xml:space="preserve"> to Autum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092FF6C2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86718D" w:rsidRPr="005D2DDD" w14:paraId="6CA98038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775" w14:textId="318E8A65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F271" w14:textId="44147DAF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 w:rsidRPr="00300FE3">
              <w:rPr>
                <w:color w:val="000000"/>
                <w:lang w:val="en-GB" w:eastAsia="en-GB"/>
              </w:rPr>
              <w:t>Mid-Ter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7C911" w14:textId="54ABA747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86718D" w:rsidRPr="005D2DDD" w14:paraId="31B8B0A9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2285F" w14:textId="0BC1C6A1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3955C" w14:textId="1B51EDC3" w:rsidR="0086718D" w:rsidRPr="000D0361" w:rsidRDefault="0086718D" w:rsidP="0086718D">
            <w:pPr>
              <w:rPr>
                <w:rFonts w:asciiTheme="majorBidi" w:hAnsiTheme="majorBidi" w:cstheme="majorBidi"/>
              </w:rPr>
            </w:pPr>
            <w:r w:rsidRPr="006C2E78">
              <w:rPr>
                <w:color w:val="000000"/>
                <w:lang w:val="en-GB" w:eastAsia="en-GB"/>
              </w:rPr>
              <w:t>On first looking into Chapman’s Hom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5C3E4" w14:textId="7C6BDBFF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86718D" w:rsidRPr="005D2DDD" w14:paraId="76DEE5EC" w14:textId="77777777" w:rsidTr="008B11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66EA0" w14:textId="75677779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EB762" w14:textId="3DDA7959" w:rsidR="0086718D" w:rsidRPr="004673C9" w:rsidRDefault="0086718D" w:rsidP="0086718D">
            <w:pPr>
              <w:rPr>
                <w:rFonts w:asciiTheme="majorBidi" w:hAnsiTheme="majorBidi" w:cstheme="majorBidi"/>
              </w:rPr>
            </w:pPr>
            <w:r w:rsidRPr="00165833">
              <w:rPr>
                <w:color w:val="000000"/>
                <w:lang w:val="en-GB" w:eastAsia="en-GB"/>
              </w:rPr>
              <w:t xml:space="preserve">S.T Coleridge: </w:t>
            </w:r>
            <w:r w:rsidRPr="00165833">
              <w:rPr>
                <w:rFonts w:ascii="Calibri" w:hAnsi="Calibri"/>
              </w:rPr>
              <w:t xml:space="preserve"> Introduction &amp; Background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DFA79" w14:textId="40B0B978" w:rsidR="0086718D" w:rsidRPr="004673C9" w:rsidRDefault="0086718D" w:rsidP="008671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966DD4" w:rsidRPr="005D2DDD" w14:paraId="712EBE47" w14:textId="77777777" w:rsidTr="00314083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03454" w14:textId="1D5F6421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45BEC" w14:textId="7959F69D" w:rsidR="00966DD4" w:rsidRPr="004673C9" w:rsidRDefault="00966DD4" w:rsidP="00966DD4">
            <w:pPr>
              <w:rPr>
                <w:rFonts w:asciiTheme="majorBidi" w:hAnsiTheme="majorBidi" w:cstheme="majorBidi"/>
              </w:rPr>
            </w:pPr>
            <w:r w:rsidRPr="006C2E78">
              <w:rPr>
                <w:color w:val="000000"/>
                <w:lang w:val="en-GB" w:eastAsia="en-GB"/>
              </w:rPr>
              <w:t>Kublai Kha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474BAB" w14:textId="50AA3400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966DD4" w:rsidRPr="005D2DDD" w14:paraId="45B49E49" w14:textId="77777777" w:rsidTr="00314083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8F7" w14:textId="6F911389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4B79" w14:textId="7A9D4EC1" w:rsidR="00966DD4" w:rsidRPr="00A00512" w:rsidRDefault="00966DD4" w:rsidP="00966DD4">
            <w:pPr>
              <w:rPr>
                <w:rFonts w:ascii="Calibri" w:hAnsi="Calibri"/>
                <w:b/>
              </w:rPr>
            </w:pPr>
            <w:r>
              <w:rPr>
                <w:color w:val="000000"/>
                <w:lang w:val="en-GB" w:eastAsia="en-GB"/>
              </w:rPr>
              <w:t xml:space="preserve"> </w:t>
            </w:r>
            <w:r w:rsidRPr="000A0049">
              <w:rPr>
                <w:color w:val="000000"/>
                <w:lang w:val="en-GB" w:eastAsia="en-GB"/>
              </w:rPr>
              <w:t>P.B Shelley</w:t>
            </w:r>
            <w:r>
              <w:rPr>
                <w:color w:val="000000"/>
                <w:lang w:val="en-GB" w:eastAsia="en-GB"/>
              </w:rPr>
              <w:t xml:space="preserve">: </w:t>
            </w:r>
            <w:r w:rsidRPr="00A00512">
              <w:rPr>
                <w:rFonts w:ascii="Calibri" w:hAnsi="Calibri"/>
              </w:rPr>
              <w:t xml:space="preserve"> Introduction &amp; Background</w:t>
            </w:r>
          </w:p>
          <w:p w14:paraId="17E60D06" w14:textId="150623B9" w:rsidR="00966DD4" w:rsidRPr="004673C9" w:rsidRDefault="00966DD4" w:rsidP="00966DD4">
            <w:pPr>
              <w:rPr>
                <w:rFonts w:asciiTheme="majorBidi" w:hAnsiTheme="majorBidi" w:cstheme="majorBidi"/>
              </w:rPr>
            </w:pPr>
            <w:r>
              <w:t xml:space="preserve"> </w:t>
            </w:r>
            <w:r w:rsidRPr="000A0049">
              <w:rPr>
                <w:color w:val="000000"/>
                <w:lang w:val="en-GB" w:eastAsia="en-GB"/>
              </w:rPr>
              <w:t>Ozymandia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E6B3B" w14:textId="2C99BA65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966DD4" w:rsidRPr="005D2DDD" w14:paraId="7FA1AAEC" w14:textId="77777777" w:rsidTr="008E5C3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F3A2" w14:textId="2BA76EE6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E4A2B" w14:textId="1E9DECB9" w:rsidR="00966DD4" w:rsidRPr="004673C9" w:rsidRDefault="00966DD4" w:rsidP="00966DD4">
            <w:pPr>
              <w:rPr>
                <w:rFonts w:asciiTheme="majorBidi" w:hAnsiTheme="majorBidi" w:cstheme="majorBidi"/>
              </w:rPr>
            </w:pPr>
            <w:r w:rsidRPr="000A0049">
              <w:rPr>
                <w:color w:val="000000"/>
                <w:lang w:val="en-GB" w:eastAsia="en-GB"/>
              </w:rPr>
              <w:t>Ozymandias</w:t>
            </w:r>
            <w:r>
              <w:rPr>
                <w:color w:val="000000"/>
                <w:lang w:val="en-GB" w:eastAsia="en-GB"/>
              </w:rPr>
              <w:t xml:space="preserve"> Conti---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035EE" w14:textId="209078BB" w:rsidR="00966DD4" w:rsidRPr="004673C9" w:rsidRDefault="00966DD4" w:rsidP="00966DD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966DD4" w:rsidRPr="005D2DDD" w14:paraId="26363C19" w14:textId="77777777" w:rsidTr="008C0EF8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E4C5" w14:textId="51563868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1179B" w14:textId="6721EA70" w:rsidR="00966DD4" w:rsidRPr="004673C9" w:rsidRDefault="00966DD4" w:rsidP="00966DD4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Revision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37E70" w14:textId="61744EB6" w:rsidR="00966DD4" w:rsidRPr="004673C9" w:rsidRDefault="00966DD4" w:rsidP="00966DD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966DD4" w:rsidRPr="005D2DDD" w14:paraId="1738341B" w14:textId="77777777" w:rsidTr="008C0EF8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191A" w14:textId="73BED93A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FDEA0" w14:textId="1B2BADBF" w:rsidR="00966DD4" w:rsidRPr="004673C9" w:rsidRDefault="00966DD4" w:rsidP="00966DD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C7457" w14:textId="02B31941" w:rsidR="00966DD4" w:rsidRPr="004673C9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966DD4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966DD4" w:rsidRPr="005D2DDD" w:rsidRDefault="00966DD4" w:rsidP="00966D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1F8A8679" w:rsidR="00966DD4" w:rsidRPr="005D2DDD" w:rsidRDefault="00966DD4" w:rsidP="00966D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1708F7">
      <w:pPr>
        <w:pStyle w:val="Heading1"/>
      </w:pPr>
      <w:bookmarkStart w:id="8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0347A2" w:rsidRPr="005D2DDD" w14:paraId="5C4FE555" w14:textId="77777777" w:rsidTr="00934C2A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0347A2" w:rsidRPr="00C76B1F" w:rsidRDefault="000347A2" w:rsidP="000347A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3CA30C29" w:rsidR="000347A2" w:rsidRPr="001708F7" w:rsidRDefault="000347A2" w:rsidP="001708F7">
            <w:pPr>
              <w:pStyle w:val="Heading1"/>
              <w:rPr>
                <w:b w:val="0"/>
                <w:bCs w:val="0"/>
              </w:rPr>
            </w:pPr>
            <w:r w:rsidRPr="001708F7">
              <w:rPr>
                <w:b w:val="0"/>
                <w:bCs w:val="0"/>
              </w:rPr>
              <w:t>Recognizing</w:t>
            </w:r>
            <w:r w:rsidR="001708F7" w:rsidRPr="001708F7">
              <w:rPr>
                <w:b w:val="0"/>
                <w:bCs w:val="0"/>
              </w:rPr>
              <w:t xml:space="preserve"> </w:t>
            </w:r>
            <w:r w:rsidRPr="001708F7">
              <w:rPr>
                <w:rStyle w:val="normaltextrun"/>
                <w:b w:val="0"/>
                <w:bCs w:val="0"/>
              </w:rPr>
              <w:t>the</w:t>
            </w:r>
            <w:r w:rsidRPr="001708F7">
              <w:rPr>
                <w:rStyle w:val="apple-converted-space"/>
                <w:b w:val="0"/>
                <w:bCs w:val="0"/>
              </w:rPr>
              <w:t> </w:t>
            </w:r>
            <w:r w:rsidRPr="001708F7">
              <w:rPr>
                <w:rStyle w:val="normaltextrun"/>
                <w:b w:val="0"/>
                <w:bCs w:val="0"/>
              </w:rPr>
              <w:t>romanticism movement</w:t>
            </w:r>
            <w:r w:rsidRPr="001708F7">
              <w:rPr>
                <w:rStyle w:val="apple-converted-space"/>
                <w:b w:val="0"/>
                <w:bCs w:val="0"/>
              </w:rPr>
              <w:t> </w:t>
            </w:r>
            <w:r w:rsidRPr="001708F7">
              <w:rPr>
                <w:rStyle w:val="normaltextrun"/>
                <w:b w:val="0"/>
                <w:bCs w:val="0"/>
              </w:rPr>
              <w:t>and the key figures</w:t>
            </w:r>
            <w:r w:rsidRPr="001708F7">
              <w:rPr>
                <w:rStyle w:val="apple-converted-space"/>
                <w:b w:val="0"/>
                <w:bCs w:val="0"/>
              </w:rPr>
              <w:t> </w:t>
            </w:r>
            <w:r w:rsidRPr="001708F7">
              <w:rPr>
                <w:rStyle w:val="normaltextrun"/>
                <w:b w:val="0"/>
                <w:bCs w:val="0"/>
              </w:rPr>
              <w:t>who lavishly contributed to the romantic era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18859090" w:rsidR="000347A2" w:rsidRPr="00DE07AD" w:rsidRDefault="000347A2" w:rsidP="000347A2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Lectures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248C400" w:rsidR="000347A2" w:rsidRPr="00DE07AD" w:rsidRDefault="000347A2" w:rsidP="000347A2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Quizzes</w:t>
            </w:r>
          </w:p>
        </w:tc>
      </w:tr>
      <w:tr w:rsidR="000347A2" w:rsidRPr="005D2DDD" w14:paraId="2534B885" w14:textId="77777777" w:rsidTr="00934C2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0347A2" w:rsidRPr="00C76B1F" w:rsidRDefault="000347A2" w:rsidP="000347A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6BEE48D3" w:rsidR="000347A2" w:rsidRPr="00C76B1F" w:rsidRDefault="000347A2" w:rsidP="000347A2">
            <w:pPr>
              <w:jc w:val="lowKashida"/>
              <w:rPr>
                <w:rFonts w:asciiTheme="majorBidi" w:hAnsiTheme="majorBidi" w:cstheme="majorBidi"/>
              </w:rPr>
            </w:pPr>
            <w:r w:rsidRPr="002035D6">
              <w:rPr>
                <w:rStyle w:val="normaltextrun"/>
              </w:rPr>
              <w:t>Understand aspects of romantic poetry:</w:t>
            </w:r>
            <w:r w:rsidRPr="002035D6">
              <w:rPr>
                <w:rStyle w:val="apple-converted-space"/>
              </w:rPr>
              <w:t> </w:t>
            </w:r>
            <w:r w:rsidRPr="002035D6">
              <w:rPr>
                <w:rStyle w:val="normaltextrun"/>
              </w:rPr>
              <w:t>nature sublimity,</w:t>
            </w:r>
            <w:r w:rsidRPr="002035D6">
              <w:rPr>
                <w:rStyle w:val="apple-converted-space"/>
              </w:rPr>
              <w:t> </w:t>
            </w:r>
            <w:r w:rsidRPr="002035D6">
              <w:rPr>
                <w:rStyle w:val="normaltextrun"/>
              </w:rPr>
              <w:t>symbolism, realism, and allusion.</w:t>
            </w:r>
            <w:r w:rsidRPr="002035D6">
              <w:rPr>
                <w:rStyle w:val="eop"/>
              </w:rPr>
              <w:t> 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5707A26D" w:rsidR="000347A2" w:rsidRPr="00DE07AD" w:rsidRDefault="000347A2" w:rsidP="000347A2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Class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6C941DDF" w:rsidR="000347A2" w:rsidRPr="00DE07AD" w:rsidRDefault="000347A2" w:rsidP="000347A2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Class exercises and assignments</w:t>
            </w:r>
          </w:p>
        </w:tc>
      </w:tr>
      <w:tr w:rsidR="000347A2" w:rsidRPr="005D2DDD" w14:paraId="38491CAC" w14:textId="77777777" w:rsidTr="00934C2A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3025CD53" w:rsidR="000347A2" w:rsidRPr="00C76B1F" w:rsidRDefault="000347A2" w:rsidP="000347A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77249E9F" w:rsidR="000347A2" w:rsidRPr="00C76B1F" w:rsidRDefault="000347A2" w:rsidP="000347A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normaltextrun"/>
              </w:rPr>
              <w:t>A</w:t>
            </w:r>
            <w:r w:rsidRPr="008722FB">
              <w:rPr>
                <w:rStyle w:val="normaltextrun"/>
              </w:rPr>
              <w:t>nalyze and</w:t>
            </w:r>
            <w:r w:rsidRPr="008722FB">
              <w:rPr>
                <w:rStyle w:val="apple-converted-space"/>
              </w:rPr>
              <w:t> </w:t>
            </w:r>
            <w:r w:rsidRPr="008722FB">
              <w:rPr>
                <w:rStyle w:val="normaltextrun"/>
              </w:rPr>
              <w:t>interpret some selected poems</w:t>
            </w:r>
            <w:r w:rsidRPr="008722FB">
              <w:rPr>
                <w:rStyle w:val="eop"/>
              </w:rPr>
              <w:t> 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5AEF1FB0" w:rsidR="000347A2" w:rsidRPr="00DE07AD" w:rsidRDefault="000347A2" w:rsidP="000347A2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Reading and text analysis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094AE72E" w:rsidR="000347A2" w:rsidRPr="00DE07AD" w:rsidRDefault="000347A2" w:rsidP="000347A2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Mid terms</w:t>
            </w: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57775D" w:rsidRPr="005D2DDD" w14:paraId="170B62B4" w14:textId="77777777" w:rsidTr="003B027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57775D" w:rsidRPr="00C76B1F" w:rsidRDefault="0057775D" w:rsidP="0057775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38928DA3" w:rsidR="0057775D" w:rsidRPr="00C76B1F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8E740D">
              <w:rPr>
                <w:rStyle w:val="normaltextrun"/>
              </w:rPr>
              <w:t>Students will be able to critically appreciate the poems.</w:t>
            </w:r>
            <w:r w:rsidRPr="008E740D">
              <w:rPr>
                <w:rStyle w:val="eop"/>
              </w:rPr>
              <w:t> 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6F85A033" w14:textId="2880C8CD" w:rsidR="0057775D" w:rsidRPr="00DE07AD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>1-Lectures / students will be introduced to the</w:t>
            </w:r>
            <w:r>
              <w:t xml:space="preserve"> </w:t>
            </w:r>
            <w:r w:rsidRPr="00FF7B82">
              <w:t xml:space="preserve">theoretical material where they will be given more examples and details until they understand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745FB764" w14:textId="06D4F014" w:rsidR="0057775D" w:rsidRPr="00DE07AD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Class participation </w:t>
            </w:r>
          </w:p>
        </w:tc>
      </w:tr>
      <w:tr w:rsidR="0057775D" w:rsidRPr="005D2DDD" w14:paraId="4CC88D3C" w14:textId="77777777" w:rsidTr="003B027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57775D" w:rsidRPr="00C76B1F" w:rsidRDefault="0057775D" w:rsidP="0057775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4C73771E" w:rsidR="0057775D" w:rsidRPr="00C76B1F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8E740D">
              <w:rPr>
                <w:rStyle w:val="normaltextrun"/>
              </w:rPr>
              <w:t>Analyze major themes and ideas in question.</w:t>
            </w:r>
            <w:r w:rsidRPr="008E740D">
              <w:rPr>
                <w:rStyle w:val="eop"/>
              </w:rPr>
              <w:t> 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4822C6" w14:textId="6FA438F6" w:rsidR="0057775D" w:rsidRPr="00DE07AD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2-Class discussions / students will be asked questions to show their understanding as well as encouraging them to ask questions, and answering their inquiries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6B0C6D" w14:textId="320ADEC5" w:rsidR="0057775D" w:rsidRPr="00DE07AD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Quizzes </w:t>
            </w:r>
          </w:p>
        </w:tc>
      </w:tr>
      <w:tr w:rsidR="0057775D" w:rsidRPr="005D2DDD" w14:paraId="39219186" w14:textId="77777777" w:rsidTr="003B027D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447678F" w:rsidR="0057775D" w:rsidRPr="00C76B1F" w:rsidRDefault="0057775D" w:rsidP="0057775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11153654" w:rsidR="0057775D" w:rsidRPr="00C76B1F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8E740D">
              <w:rPr>
                <w:rStyle w:val="normaltextrun"/>
              </w:rPr>
              <w:t>Students will evaluate the poems in the light of the various political, intellectual, and social influences which helped shape the mentality of the poets being studied.</w:t>
            </w:r>
            <w:r w:rsidRPr="008E740D">
              <w:rPr>
                <w:rStyle w:val="eop"/>
              </w:rPr>
              <w:t> 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7F7EF9A7" w14:textId="0A2A2311" w:rsidR="0057775D" w:rsidRPr="00DE07AD" w:rsidRDefault="0057775D" w:rsidP="0057775D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3-Class exercises / to further explain the theoretical material as well as to show how much the students understand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453C65FE" w14:textId="03E54743" w:rsidR="0057775D" w:rsidRPr="00DE07AD" w:rsidRDefault="0057775D" w:rsidP="0057775D">
            <w:pPr>
              <w:ind w:right="730"/>
              <w:jc w:val="lowKashida"/>
              <w:rPr>
                <w:rFonts w:asciiTheme="majorBidi" w:hAnsiTheme="majorBidi" w:cstheme="majorBidi"/>
              </w:rPr>
            </w:pPr>
            <w:r w:rsidRPr="0021115F">
              <w:t>Group</w:t>
            </w:r>
            <w:r>
              <w:t xml:space="preserve"> </w:t>
            </w:r>
            <w:r w:rsidRPr="0021115F">
              <w:t>work evaluation</w:t>
            </w: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E5043" w:rsidRPr="005D2DDD" w14:paraId="78AFE38A" w14:textId="77777777" w:rsidTr="00017F6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07DE309A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35D3AA4F" w14:textId="1AD6EC1D" w:rsidR="006E5043" w:rsidRPr="00DE07AD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>1.Lectures in which students are made aware of the significance of time management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143963A1" w14:textId="208D00EA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1.Active class participation reflects the student’s ability to keep up with the reading schedule </w:t>
            </w:r>
          </w:p>
        </w:tc>
      </w:tr>
      <w:tr w:rsidR="006E5043" w:rsidRPr="005D2DDD" w14:paraId="25AE5922" w14:textId="77777777" w:rsidTr="00017F6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71FB4A4D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8EACAD" w14:textId="422CDAE5" w:rsidR="006E5043" w:rsidRPr="00DE07AD" w:rsidRDefault="006E5043" w:rsidP="00F80A2B">
            <w:pPr>
              <w:ind w:right="60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2.Posing questions that encourage class discussion and critical thinking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832850" w14:textId="5C68E35A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2.Performance on midterms and final exams are evidence of the student’s ability to recollect and synthesize information </w:t>
            </w:r>
          </w:p>
        </w:tc>
      </w:tr>
      <w:tr w:rsidR="006E5043" w:rsidRPr="005D2DDD" w14:paraId="2EBB5511" w14:textId="77777777" w:rsidTr="00017F62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424C10D1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4DF8C1AA" w14:textId="505E5B51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</w:tcPr>
          <w:p w14:paraId="5B2A6E7F" w14:textId="4DD64C2C" w:rsidR="006E5043" w:rsidRPr="00DE07AD" w:rsidRDefault="006E5043" w:rsidP="00F80A2B">
            <w:pPr>
              <w:ind w:right="3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3.Discussions with students on ethical behavior in conducting research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</w:tcPr>
          <w:p w14:paraId="05DDF2E1" w14:textId="3EE6E570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3.Supervision of in-class group work in order to oversee students’ interaction and ability to work together  </w:t>
            </w:r>
          </w:p>
        </w:tc>
      </w:tr>
    </w:tbl>
    <w:p w14:paraId="533F8207" w14:textId="77777777" w:rsidR="00427D67" w:rsidRDefault="00427D67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31CAFC58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CE42FA" w:rsidRPr="005D2DDD" w14:paraId="1B94C2C2" w14:textId="77777777" w:rsidTr="00497019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CE42FA" w:rsidRPr="009D1E6C" w:rsidRDefault="00CE42FA" w:rsidP="00CE42F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2DE9BAB2" w:rsidR="00CE42FA" w:rsidRPr="00D52B00" w:rsidRDefault="00CE42FA" w:rsidP="00CE42FA">
            <w:pPr>
              <w:jc w:val="lowKashida"/>
              <w:rPr>
                <w:rFonts w:asciiTheme="majorBidi" w:hAnsiTheme="majorBidi" w:cstheme="majorBidi"/>
              </w:rPr>
            </w:pPr>
            <w:r w:rsidRPr="00CC2BCC">
              <w:rPr>
                <w:rFonts w:ascii="Cambria" w:hAnsi="Cambria" w:cstheme="majorBidi"/>
              </w:rPr>
              <w:t>Quiz</w:t>
            </w:r>
            <w:r>
              <w:rPr>
                <w:rFonts w:ascii="Cambria" w:hAnsi="Cambria" w:cstheme="majorBidi"/>
              </w:rPr>
              <w:t>zes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0C6AC990" w:rsidR="00CE42FA" w:rsidRPr="00DE07AD" w:rsidRDefault="00CE42FA" w:rsidP="00CE42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  <w:color w:val="17365D"/>
              </w:rPr>
              <w:t>5</w:t>
            </w:r>
            <w:r w:rsidRPr="00C83CD0">
              <w:rPr>
                <w:rFonts w:ascii="Cambria" w:hAnsi="Cambria"/>
                <w:color w:val="17365D"/>
                <w:vertAlign w:val="superscript"/>
              </w:rPr>
              <w:t>th</w:t>
            </w:r>
            <w:r>
              <w:rPr>
                <w:rFonts w:ascii="Cambria" w:hAnsi="Cambria"/>
                <w:color w:val="17365D"/>
              </w:rPr>
              <w:t xml:space="preserve"> /9</w:t>
            </w:r>
            <w:r w:rsidRPr="00B52D83">
              <w:rPr>
                <w:rFonts w:ascii="Cambria" w:hAnsi="Cambria"/>
                <w:color w:val="17365D"/>
                <w:vertAlign w:val="superscript"/>
              </w:rPr>
              <w:t>th</w:t>
            </w:r>
            <w:r>
              <w:rPr>
                <w:rFonts w:ascii="Cambria" w:hAnsi="Cambria"/>
                <w:color w:val="17365D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55FFF738" w:rsidR="00CE42FA" w:rsidRPr="00DE07AD" w:rsidRDefault="00CE42FA" w:rsidP="00CE42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05</w:t>
            </w:r>
            <w:r w:rsidRPr="00101133">
              <w:rPr>
                <w:b/>
                <w:bCs/>
              </w:rPr>
              <w:t>%</w:t>
            </w:r>
          </w:p>
        </w:tc>
      </w:tr>
      <w:tr w:rsidR="00CE42FA" w:rsidRPr="005D2DDD" w14:paraId="4F83A0F2" w14:textId="77777777" w:rsidTr="0049701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CE42FA" w:rsidRPr="009D1E6C" w:rsidRDefault="00CE42FA" w:rsidP="00CE42F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02DBEEBF" w:rsidR="00CE42FA" w:rsidRPr="00CE42FA" w:rsidRDefault="00CE42FA" w:rsidP="00CE42FA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CC2BCC">
              <w:rPr>
                <w:rFonts w:ascii="Cambria" w:hAnsi="Cambria" w:cstheme="majorBidi"/>
              </w:rPr>
              <w:t>Mid-Term</w:t>
            </w:r>
            <w:r>
              <w:rPr>
                <w:rFonts w:ascii="Cambria" w:hAnsi="Cambria" w:cstheme="majorBidi"/>
              </w:rPr>
              <w:t>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7EBD2EF3" w:rsidR="00CE42FA" w:rsidRPr="00DE07AD" w:rsidRDefault="00CE42FA" w:rsidP="00CE42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  <w:color w:val="17365D"/>
              </w:rPr>
              <w:t>7</w:t>
            </w:r>
            <w:r w:rsidRPr="00B52D83">
              <w:rPr>
                <w:rFonts w:ascii="Cambria" w:hAnsi="Cambria"/>
                <w:color w:val="17365D"/>
                <w:vertAlign w:val="superscript"/>
              </w:rPr>
              <w:t>th</w:t>
            </w:r>
            <w:r>
              <w:rPr>
                <w:rFonts w:ascii="Cambria" w:hAnsi="Cambria"/>
                <w:color w:val="17365D"/>
              </w:rPr>
              <w:t xml:space="preserve"> </w:t>
            </w:r>
            <w:r w:rsidRPr="00CC2BCC">
              <w:rPr>
                <w:rFonts w:ascii="Cambria" w:hAnsi="Cambria"/>
                <w:color w:val="17365D"/>
              </w:rPr>
              <w:t xml:space="preserve"> </w:t>
            </w:r>
            <w:r>
              <w:rPr>
                <w:rFonts w:ascii="Cambria" w:hAnsi="Cambria"/>
                <w:color w:val="17365D"/>
              </w:rPr>
              <w:t>/11</w:t>
            </w:r>
            <w:r w:rsidRPr="00CE42FA">
              <w:rPr>
                <w:rFonts w:ascii="Cambria" w:hAnsi="Cambria"/>
                <w:color w:val="17365D"/>
                <w:vertAlign w:val="superscript"/>
              </w:rPr>
              <w:t>th</w:t>
            </w:r>
            <w:r>
              <w:rPr>
                <w:rFonts w:ascii="Cambria" w:hAnsi="Cambria"/>
                <w:color w:val="17365D"/>
              </w:rPr>
              <w:t xml:space="preserve"> 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4C260A2B" w:rsidR="00CE42FA" w:rsidRPr="00DE07AD" w:rsidRDefault="00CE42FA" w:rsidP="00CE42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40</w:t>
            </w:r>
            <w:r w:rsidRPr="00101133">
              <w:rPr>
                <w:b/>
                <w:bCs/>
              </w:rPr>
              <w:t>%</w:t>
            </w:r>
          </w:p>
        </w:tc>
      </w:tr>
      <w:tr w:rsidR="00CE42FA" w:rsidRPr="005D2DDD" w14:paraId="64F322F2" w14:textId="77777777" w:rsidTr="0049701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CE42FA" w:rsidRPr="009D1E6C" w:rsidRDefault="00CE42FA" w:rsidP="00CE42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BC92D0" w14:textId="66FDD618" w:rsidR="00CE42FA" w:rsidRPr="00DE07AD" w:rsidRDefault="00CE42FA" w:rsidP="00CE42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 w:cstheme="majorBidi"/>
              </w:rPr>
              <w:t>Workshops,</w:t>
            </w:r>
            <w:r w:rsidRPr="00CC2BCC">
              <w:rPr>
                <w:rFonts w:ascii="Cambria" w:hAnsi="Cambria" w:cstheme="majorBidi"/>
              </w:rPr>
              <w:t xml:space="preserve"> Pr</w:t>
            </w:r>
            <w:r>
              <w:rPr>
                <w:rFonts w:ascii="Cambria" w:hAnsi="Cambria" w:cstheme="majorBidi"/>
              </w:rPr>
              <w:t>esentation</w:t>
            </w:r>
            <w:r w:rsidRPr="00CC2BCC">
              <w:rPr>
                <w:rFonts w:ascii="Cambria" w:hAnsi="Cambria" w:cstheme="majorBidi"/>
              </w:rPr>
              <w:t xml:space="preserve"> etc.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90E94" w14:textId="36FE1EFA" w:rsidR="00CE42FA" w:rsidRPr="00DE07AD" w:rsidRDefault="00CE42FA" w:rsidP="00CE42FA">
            <w:pPr>
              <w:jc w:val="center"/>
              <w:rPr>
                <w:rFonts w:asciiTheme="majorBidi" w:hAnsiTheme="majorBidi" w:cstheme="majorBidi"/>
              </w:rPr>
            </w:pPr>
            <w:r w:rsidRPr="00CC2BCC">
              <w:rPr>
                <w:rFonts w:ascii="Cambria" w:hAnsi="Cambria"/>
                <w:color w:val="17365D"/>
              </w:rPr>
              <w:t>On-Goi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911582" w14:textId="2EBC7E2D" w:rsidR="00CE42FA" w:rsidRPr="00DE07AD" w:rsidRDefault="00CE42FA" w:rsidP="00CE42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05</w:t>
            </w:r>
            <w:r w:rsidRPr="00101133">
              <w:rPr>
                <w:b/>
                <w:bCs/>
              </w:rPr>
              <w:t>%</w:t>
            </w:r>
          </w:p>
        </w:tc>
      </w:tr>
      <w:tr w:rsidR="00CE42FA" w:rsidRPr="005D2DDD" w14:paraId="44147A70" w14:textId="77777777" w:rsidTr="0049701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CE42FA" w:rsidRPr="009D1E6C" w:rsidRDefault="00CE42FA" w:rsidP="00CE42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525DAC93" w:rsidR="00CE42FA" w:rsidRPr="00DE07AD" w:rsidRDefault="00CE42FA" w:rsidP="00CE42FA">
            <w:pPr>
              <w:jc w:val="lowKashida"/>
              <w:rPr>
                <w:rFonts w:asciiTheme="majorBidi" w:hAnsiTheme="majorBidi" w:cstheme="majorBidi"/>
              </w:rPr>
            </w:pPr>
            <w:r w:rsidRPr="00CC2BCC">
              <w:rPr>
                <w:rFonts w:ascii="Cambria" w:hAnsi="Cambria" w:cstheme="majorBidi"/>
              </w:rPr>
              <w:t>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1C162FD1" w:rsidR="00CE42FA" w:rsidRPr="00DE07AD" w:rsidRDefault="00CE42FA" w:rsidP="00CE42FA">
            <w:pPr>
              <w:jc w:val="center"/>
              <w:rPr>
                <w:rFonts w:asciiTheme="majorBidi" w:hAnsiTheme="majorBidi" w:cstheme="majorBidi"/>
              </w:rPr>
            </w:pPr>
            <w:r w:rsidRPr="00CC2BCC">
              <w:rPr>
                <w:rFonts w:ascii="Cambria" w:hAnsi="Cambria"/>
                <w:color w:val="0F243E" w:themeColor="text2" w:themeShade="80"/>
              </w:rPr>
              <w:t>End of Semester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76A23D73" w:rsidR="00CE42FA" w:rsidRPr="00DE07AD" w:rsidRDefault="00CE42FA" w:rsidP="00CE42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50</w:t>
            </w:r>
            <w:r w:rsidRPr="00101133">
              <w:rPr>
                <w:b/>
                <w:bCs/>
              </w:rPr>
              <w:t>%</w:t>
            </w:r>
          </w:p>
        </w:tc>
      </w:tr>
      <w:tr w:rsidR="00E86B5D" w:rsidRPr="005D2DDD" w14:paraId="25D13671" w14:textId="77777777" w:rsidTr="0049701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E86B5D" w:rsidRPr="009D1E6C" w:rsidRDefault="00E86B5D" w:rsidP="00E86B5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24B90C" w14:textId="253BA881" w:rsidR="00E86B5D" w:rsidRPr="00DE07AD" w:rsidRDefault="00E86B5D" w:rsidP="00E86B5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BE7DD" w14:textId="1A351E66" w:rsidR="00E86B5D" w:rsidRPr="00DE07AD" w:rsidRDefault="00E86B5D" w:rsidP="00E86B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ACF58" w14:textId="5A4B682C" w:rsidR="00E86B5D" w:rsidRPr="00DE07AD" w:rsidRDefault="00E86B5D" w:rsidP="00E86B5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1708F7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69627365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550159" w:rsidRPr="008F5880">
              <w:rPr>
                <w:b/>
                <w:bCs/>
              </w:rPr>
              <w:t>advice</w:t>
            </w:r>
            <w:r w:rsidR="00550159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24160" w14:textId="2C62B4E8" w:rsidR="00550159" w:rsidRDefault="00342ED0" w:rsidP="00550159">
            <w:pPr>
              <w:ind w:right="43"/>
            </w:pPr>
            <w:r>
              <w:t>Wednesday</w:t>
            </w:r>
            <w:r w:rsidR="00550159">
              <w:t>: (0</w:t>
            </w:r>
            <w:r w:rsidR="009D2496">
              <w:t>9</w:t>
            </w:r>
            <w:r w:rsidR="00550159">
              <w:t>:00 to 1</w:t>
            </w:r>
            <w:r w:rsidR="009D2496">
              <w:t>1</w:t>
            </w:r>
            <w:r w:rsidR="00550159">
              <w:t xml:space="preserve">:00 )     </w:t>
            </w:r>
          </w:p>
          <w:p w14:paraId="5842D01F" w14:textId="77777777" w:rsidR="00550159" w:rsidRDefault="00550159" w:rsidP="00550159">
            <w:pPr>
              <w:spacing w:line="276" w:lineRule="auto"/>
            </w:pPr>
            <w:r>
              <w:t>Email : r.bibi@mu.edu.sa</w:t>
            </w: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1708F7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65476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765476" w:rsidRPr="005D2DDD" w:rsidRDefault="00765476" w:rsidP="007654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56319CF" w:rsidR="00765476" w:rsidRPr="009000CC" w:rsidRDefault="006B4600" w:rsidP="009000CC">
            <w:pPr>
              <w:rPr>
                <w:lang w:bidi="ar-EG"/>
              </w:rPr>
            </w:pPr>
            <w:r w:rsidRPr="006B4600">
              <w:rPr>
                <w:lang w:bidi="ar-EG"/>
              </w:rPr>
              <w:t>Perkins, David. The English Romantic Writers. New York: Harcourt Brace Jovanovich.</w:t>
            </w:r>
            <w:r w:rsidRPr="006B4600">
              <w:rPr>
                <w:rtl/>
                <w:lang w:bidi="ar-EG"/>
              </w:rPr>
              <w:t xml:space="preserve"> 1995</w:t>
            </w:r>
          </w:p>
        </w:tc>
      </w:tr>
      <w:tr w:rsidR="00765476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765476" w:rsidRPr="005D2DDD" w:rsidRDefault="00765476" w:rsidP="007654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6CF7B10E" w:rsidR="00765476" w:rsidRPr="00E115D6" w:rsidRDefault="009000CC" w:rsidP="009000CC">
            <w:pPr>
              <w:ind w:right="43"/>
              <w:rPr>
                <w:rFonts w:asciiTheme="majorBidi" w:hAnsiTheme="majorBidi" w:cstheme="majorBidi"/>
              </w:rPr>
            </w:pPr>
            <w:r w:rsidRPr="006B4600">
              <w:rPr>
                <w:lang w:bidi="ar-EG"/>
              </w:rPr>
              <w:t>Abrams, M. H.,ed.. The Norton Anthology of English Literature. 4th ed. Vol. 2. New York: Norton, 1979</w:t>
            </w:r>
          </w:p>
        </w:tc>
      </w:tr>
      <w:tr w:rsidR="00AC6EDF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AC6EDF" w:rsidRPr="00FE6640" w:rsidRDefault="00AC6EDF" w:rsidP="00AC6E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CBB03A9" w14:textId="77777777" w:rsidR="00950B3F" w:rsidRDefault="00F2141B" w:rsidP="00950B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hyperlink r:id="rId11" w:tgtFrame="_blank" w:history="1">
              <w:r w:rsidR="00950B3F" w:rsidRPr="00950B3F">
                <w:rPr>
                  <w:rStyle w:val="normaltextrun"/>
                  <w:b/>
                  <w:bCs/>
                  <w:color w:val="0000FF"/>
                </w:rPr>
                <w:t>www.sparknotes.com</w:t>
              </w:r>
            </w:hyperlink>
            <w:r w:rsidR="00950B3F">
              <w:rPr>
                <w:rStyle w:val="eop"/>
              </w:rPr>
              <w:t> </w:t>
            </w:r>
          </w:p>
          <w:p w14:paraId="11E1EBB5" w14:textId="016BC665" w:rsidR="00AC6EDF" w:rsidRPr="00950B3F" w:rsidRDefault="00F2141B" w:rsidP="00950B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hyperlink r:id="rId12" w:tgtFrame="_blank" w:history="1">
              <w:r w:rsidR="00950B3F" w:rsidRPr="00950B3F">
                <w:rPr>
                  <w:rStyle w:val="normaltextrun"/>
                  <w:b/>
                  <w:bCs/>
                  <w:color w:val="0000FF"/>
                </w:rPr>
                <w:t>www.gradesaver.com/classicnotes</w:t>
              </w:r>
            </w:hyperlink>
            <w:r w:rsidR="00950B3F">
              <w:rPr>
                <w:rStyle w:val="eop"/>
              </w:rPr>
              <w:t> </w:t>
            </w:r>
          </w:p>
        </w:tc>
      </w:tr>
      <w:tr w:rsidR="00AC6EDF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AC6EDF" w:rsidRPr="00FE6640" w:rsidRDefault="00AC6EDF" w:rsidP="00AC6E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2BB739E" w14:textId="77777777" w:rsidR="009717E5" w:rsidRDefault="009717E5" w:rsidP="009717E5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  <w:b/>
                <w:bCs/>
              </w:rPr>
              <w:t>British Women Romantic Poets, 1789-1832  </w:t>
            </w:r>
            <w:r>
              <w:rPr>
                <w:rStyle w:val="eop"/>
              </w:rPr>
              <w:t> </w:t>
            </w:r>
          </w:p>
          <w:p w14:paraId="1C4F592E" w14:textId="77777777" w:rsidR="009717E5" w:rsidRDefault="009717E5" w:rsidP="009717E5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normaltextrun"/>
                <w:b/>
                <w:bCs/>
              </w:rPr>
              <w:t>www.classic-literature.co.uk    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tabchar"/>
                <w:rFonts w:ascii="Calibri" w:hAnsi="Calibri" w:cs="Calibri"/>
              </w:rPr>
              <w:tab/>
            </w:r>
            <w:r>
              <w:rPr>
                <w:rStyle w:val="eop"/>
              </w:rPr>
              <w:t> </w:t>
            </w:r>
          </w:p>
          <w:p w14:paraId="2B1CF907" w14:textId="77777777" w:rsidR="009717E5" w:rsidRDefault="009717E5" w:rsidP="009717E5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9717E5">
              <w:rPr>
                <w:rStyle w:val="normaltextrun"/>
                <w:b/>
                <w:bCs/>
              </w:rPr>
              <w:t>www.cs.princeton.edu</w:t>
            </w:r>
            <w:r>
              <w:rPr>
                <w:rStyle w:val="eop"/>
              </w:rPr>
              <w:t> </w:t>
            </w:r>
          </w:p>
          <w:p w14:paraId="118A47AE" w14:textId="77777777" w:rsidR="009717E5" w:rsidRDefault="009717E5" w:rsidP="009717E5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9717E5">
              <w:rPr>
                <w:rStyle w:val="normaltextrun"/>
                <w:b/>
                <w:bCs/>
              </w:rPr>
              <w:t>www.enotes.com http://en.wikipedia.org  </w:t>
            </w:r>
            <w:r>
              <w:rPr>
                <w:rStyle w:val="eop"/>
              </w:rPr>
              <w:t> </w:t>
            </w:r>
          </w:p>
          <w:p w14:paraId="00EC924A" w14:textId="4CA0B8B1" w:rsidR="009717E5" w:rsidRDefault="009717E5" w:rsidP="009717E5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9717E5">
              <w:rPr>
                <w:rStyle w:val="normaltextrun"/>
                <w:b/>
                <w:bCs/>
              </w:rPr>
              <w:t>www.english.ufl.edu/vsf </w:t>
            </w:r>
            <w:r w:rsidRPr="009717E5">
              <w:rPr>
                <w:rStyle w:val="apple-converted-space"/>
                <w:b/>
                <w:bCs/>
              </w:rPr>
              <w:t> </w:t>
            </w:r>
          </w:p>
          <w:p w14:paraId="09D5F4DE" w14:textId="54D50673" w:rsidR="00AC6EDF" w:rsidRPr="009717E5" w:rsidRDefault="009717E5" w:rsidP="009717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9717E5">
              <w:rPr>
                <w:rStyle w:val="normaltextrun"/>
                <w:b/>
                <w:bCs/>
              </w:rPr>
              <w:t> </w:t>
            </w:r>
            <w:r w:rsidRPr="00862E28">
              <w:rPr>
                <w:rStyle w:val="normaltextrun"/>
                <w:b/>
                <w:bCs/>
              </w:rPr>
              <w:t>www.famouspoetsandpoems.com  </w:t>
            </w:r>
            <w:r>
              <w:rPr>
                <w:rStyle w:val="eop"/>
              </w:rPr>
              <w:t> </w:t>
            </w:r>
          </w:p>
        </w:tc>
      </w:tr>
    </w:tbl>
    <w:p w14:paraId="0A609E45" w14:textId="77777777" w:rsidR="001B5102" w:rsidRPr="00862E28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1DBA4005" w14:textId="77777777" w:rsidR="00522D93" w:rsidRPr="00862E28" w:rsidRDefault="00522D93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</w:p>
    <w:p w14:paraId="429BD8BD" w14:textId="459C717A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522D93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522D93" w:rsidRDefault="00522D93" w:rsidP="00522D93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522D93" w:rsidRPr="005D2DDD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361A87E9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ecture rooms for 30 students.</w:t>
            </w:r>
          </w:p>
        </w:tc>
      </w:tr>
      <w:tr w:rsidR="00522D93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522D93" w:rsidRPr="002E3EE3" w:rsidRDefault="00522D93" w:rsidP="00522D9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522D93" w:rsidRPr="005D2DDD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DCD614" w14:textId="77777777" w:rsidR="00522D93" w:rsidRPr="00B07B94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aptop</w:t>
            </w:r>
            <w:r>
              <w:rPr>
                <w:rFonts w:asciiTheme="majorBidi" w:hAnsiTheme="majorBidi" w:cstheme="majorBidi"/>
              </w:rPr>
              <w:t>,</w:t>
            </w:r>
            <w:r w:rsidRPr="00B07B94">
              <w:rPr>
                <w:rFonts w:asciiTheme="majorBidi" w:hAnsiTheme="majorBidi" w:cstheme="majorBidi"/>
              </w:rPr>
              <w:t xml:space="preserve"> computer</w:t>
            </w:r>
            <w:r>
              <w:rPr>
                <w:rFonts w:asciiTheme="majorBidi" w:hAnsiTheme="majorBidi" w:cstheme="majorBidi"/>
              </w:rPr>
              <w:t>, internet, printer, photocopier, overhead projector, whiteboard, speakers</w:t>
            </w:r>
          </w:p>
          <w:p w14:paraId="7F06A8DC" w14:textId="77777777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22D93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522D93" w:rsidRPr="002E3EE3" w:rsidRDefault="00522D93" w:rsidP="00522D9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522D93" w:rsidRPr="00C36A18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0D8E56" w14:textId="77777777" w:rsidR="00522D93" w:rsidRPr="00B07B94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Internet Access.</w:t>
            </w:r>
          </w:p>
          <w:p w14:paraId="5C5D6BBC" w14:textId="77777777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1708F7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8A1F40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22F8ADCA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F8654B">
              <w:rPr>
                <w:rFonts w:asciiTheme="majorBidi" w:hAnsiTheme="majorBidi" w:cstheme="majorBidi"/>
              </w:rPr>
              <w:t>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92FDB86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C0585E8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 Surveys</w:t>
            </w:r>
          </w:p>
        </w:tc>
      </w:tr>
      <w:tr w:rsidR="008A1F40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AEF1A80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8E0FD1">
              <w:rPr>
                <w:rFonts w:asciiTheme="majorBidi" w:hAnsiTheme="majorBidi" w:cstheme="majorBidi"/>
              </w:rPr>
              <w:t>Effectiveness of Assess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41D89F34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each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606DBA" w14:textId="77777777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B3D3B">
              <w:rPr>
                <w:rFonts w:asciiTheme="majorBidi" w:hAnsiTheme="majorBidi" w:cstheme="majorBidi"/>
                <w:b/>
              </w:rPr>
              <w:t>Teacher Feedback</w:t>
            </w:r>
            <w:r>
              <w:rPr>
                <w:rFonts w:asciiTheme="majorBidi" w:hAnsiTheme="majorBidi" w:cstheme="majorBidi"/>
              </w:rPr>
              <w:t xml:space="preserve"> (Quizzes, mid-exams, Presentations, Assignments, Final exams)</w:t>
            </w:r>
          </w:p>
          <w:p w14:paraId="158510FD" w14:textId="445E3842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F3060">
              <w:t>Course Reports</w:t>
            </w:r>
          </w:p>
        </w:tc>
      </w:tr>
      <w:tr w:rsidR="008A1F40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6DA124F3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5A136A79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Quality Assurance Uni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E888E3" w14:textId="77777777" w:rsidR="008A1F40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0B6133">
              <w:rPr>
                <w:rFonts w:asciiTheme="majorBidi" w:hAnsiTheme="majorBidi" w:cstheme="majorBidi"/>
              </w:rPr>
              <w:t>Course Reports</w:t>
            </w:r>
          </w:p>
          <w:p w14:paraId="30673AA5" w14:textId="34D839A4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B6133">
              <w:rPr>
                <w:rFonts w:asciiTheme="majorBidi" w:hAnsiTheme="majorBidi" w:cstheme="majorBidi"/>
              </w:rPr>
              <w:t>Annual Program Review</w:t>
            </w: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1708F7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862E28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862E28" w:rsidRPr="005D2DDD" w:rsidRDefault="00862E28" w:rsidP="00862E2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3EB0ABD" w:rsidR="00862E28" w:rsidRPr="00E115D6" w:rsidRDefault="00862E28" w:rsidP="00862E28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77D51">
              <w:t>Department Council.</w:t>
            </w:r>
          </w:p>
        </w:tc>
      </w:tr>
      <w:tr w:rsidR="00862E28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862E28" w:rsidRPr="005D2DDD" w:rsidRDefault="00862E28" w:rsidP="00862E2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0B07C6C9" w:rsidR="00862E28" w:rsidRPr="00E115D6" w:rsidRDefault="00862E28" w:rsidP="00862E2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77D51">
              <w:t>Department Council Meeting No.3</w:t>
            </w:r>
          </w:p>
        </w:tc>
      </w:tr>
      <w:tr w:rsidR="00862E28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862E28" w:rsidRPr="005D2DDD" w:rsidRDefault="00862E28" w:rsidP="00862E2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4461C37E" w:rsidR="00862E28" w:rsidRPr="00E115D6" w:rsidRDefault="00862E28" w:rsidP="00862E2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77D51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1EE1" w14:textId="77777777" w:rsidR="00F2141B" w:rsidRDefault="00F2141B">
      <w:r>
        <w:separator/>
      </w:r>
    </w:p>
  </w:endnote>
  <w:endnote w:type="continuationSeparator" w:id="0">
    <w:p w14:paraId="312926AC" w14:textId="77777777" w:rsidR="00F2141B" w:rsidRDefault="00F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E269" w14:textId="77777777" w:rsidR="00F2141B" w:rsidRDefault="00F2141B">
      <w:r>
        <w:separator/>
      </w:r>
    </w:p>
  </w:footnote>
  <w:footnote w:type="continuationSeparator" w:id="0">
    <w:p w14:paraId="2391991B" w14:textId="77777777" w:rsidR="00F2141B" w:rsidRDefault="00F2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AD6A0A"/>
    <w:multiLevelType w:val="hybridMultilevel"/>
    <w:tmpl w:val="44B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6DD13E50"/>
    <w:multiLevelType w:val="hybridMultilevel"/>
    <w:tmpl w:val="B67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772D54"/>
    <w:multiLevelType w:val="hybridMultilevel"/>
    <w:tmpl w:val="09E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50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1"/>
  </w:num>
  <w:num w:numId="39">
    <w:abstractNumId w:val="148"/>
  </w:num>
  <w:num w:numId="40">
    <w:abstractNumId w:val="122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7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3"/>
  </w:num>
  <w:num w:numId="82">
    <w:abstractNumId w:val="40"/>
  </w:num>
  <w:num w:numId="83">
    <w:abstractNumId w:val="119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6"/>
  </w:num>
  <w:num w:numId="94">
    <w:abstractNumId w:val="87"/>
  </w:num>
  <w:num w:numId="95">
    <w:abstractNumId w:val="136"/>
  </w:num>
  <w:num w:numId="96">
    <w:abstractNumId w:val="143"/>
  </w:num>
  <w:num w:numId="97">
    <w:abstractNumId w:val="4"/>
  </w:num>
  <w:num w:numId="98">
    <w:abstractNumId w:val="144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6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5"/>
  </w:num>
  <w:num w:numId="117">
    <w:abstractNumId w:val="157"/>
  </w:num>
  <w:num w:numId="118">
    <w:abstractNumId w:val="109"/>
  </w:num>
  <w:num w:numId="119">
    <w:abstractNumId w:val="154"/>
  </w:num>
  <w:num w:numId="120">
    <w:abstractNumId w:val="120"/>
  </w:num>
  <w:num w:numId="121">
    <w:abstractNumId w:val="66"/>
  </w:num>
  <w:num w:numId="122">
    <w:abstractNumId w:val="140"/>
  </w:num>
  <w:num w:numId="123">
    <w:abstractNumId w:val="64"/>
  </w:num>
  <w:num w:numId="124">
    <w:abstractNumId w:val="152"/>
  </w:num>
  <w:num w:numId="125">
    <w:abstractNumId w:val="158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25"/>
  </w:num>
  <w:num w:numId="161">
    <w:abstractNumId w:val="121"/>
  </w:num>
  <w:num w:numId="162">
    <w:abstractNumId w:val="142"/>
  </w:num>
  <w:num w:numId="163">
    <w:abstractNumId w:val="15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695"/>
    <w:rsid w:val="00026D18"/>
    <w:rsid w:val="00030182"/>
    <w:rsid w:val="00030E1B"/>
    <w:rsid w:val="00030E95"/>
    <w:rsid w:val="00031B88"/>
    <w:rsid w:val="00032D6C"/>
    <w:rsid w:val="00032DDD"/>
    <w:rsid w:val="000347A2"/>
    <w:rsid w:val="00035452"/>
    <w:rsid w:val="00037270"/>
    <w:rsid w:val="00040C89"/>
    <w:rsid w:val="000427B3"/>
    <w:rsid w:val="000431F0"/>
    <w:rsid w:val="000450E3"/>
    <w:rsid w:val="00045D82"/>
    <w:rsid w:val="00047393"/>
    <w:rsid w:val="000475A3"/>
    <w:rsid w:val="000507C8"/>
    <w:rsid w:val="00050FFD"/>
    <w:rsid w:val="0005114A"/>
    <w:rsid w:val="00054F9F"/>
    <w:rsid w:val="00054FCC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54F2"/>
    <w:rsid w:val="000C6EBE"/>
    <w:rsid w:val="000C7B49"/>
    <w:rsid w:val="000D0285"/>
    <w:rsid w:val="000D0361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3E7E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82D"/>
    <w:rsid w:val="00143BE8"/>
    <w:rsid w:val="00145AE6"/>
    <w:rsid w:val="00147E7F"/>
    <w:rsid w:val="00147FC8"/>
    <w:rsid w:val="001500F4"/>
    <w:rsid w:val="001525CE"/>
    <w:rsid w:val="001530B5"/>
    <w:rsid w:val="001549C5"/>
    <w:rsid w:val="00155730"/>
    <w:rsid w:val="00157908"/>
    <w:rsid w:val="00157BA8"/>
    <w:rsid w:val="00157FDC"/>
    <w:rsid w:val="00162E53"/>
    <w:rsid w:val="00164490"/>
    <w:rsid w:val="00165D8E"/>
    <w:rsid w:val="00166F7B"/>
    <w:rsid w:val="001708F7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5D6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008A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004E"/>
    <w:rsid w:val="0026075C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97940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4140"/>
    <w:rsid w:val="002D4702"/>
    <w:rsid w:val="002E0700"/>
    <w:rsid w:val="002E09F3"/>
    <w:rsid w:val="002E1B76"/>
    <w:rsid w:val="002E3865"/>
    <w:rsid w:val="002E3EE3"/>
    <w:rsid w:val="002E6F82"/>
    <w:rsid w:val="002F2E8C"/>
    <w:rsid w:val="002F546D"/>
    <w:rsid w:val="002F56F0"/>
    <w:rsid w:val="003019A8"/>
    <w:rsid w:val="003021A7"/>
    <w:rsid w:val="00303309"/>
    <w:rsid w:val="00303D60"/>
    <w:rsid w:val="00304758"/>
    <w:rsid w:val="00304E8A"/>
    <w:rsid w:val="0030670C"/>
    <w:rsid w:val="0031006D"/>
    <w:rsid w:val="00310506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2ED0"/>
    <w:rsid w:val="00346495"/>
    <w:rsid w:val="00354220"/>
    <w:rsid w:val="003558E8"/>
    <w:rsid w:val="0035600F"/>
    <w:rsid w:val="00356106"/>
    <w:rsid w:val="003563D5"/>
    <w:rsid w:val="00357852"/>
    <w:rsid w:val="00357EBD"/>
    <w:rsid w:val="003603F3"/>
    <w:rsid w:val="003606E5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0E7B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192D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7D67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0F46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3C9"/>
    <w:rsid w:val="00467AC7"/>
    <w:rsid w:val="00470372"/>
    <w:rsid w:val="00471232"/>
    <w:rsid w:val="0047234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32A9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6F8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0C0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2D93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159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775D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8DC"/>
    <w:rsid w:val="005B6D90"/>
    <w:rsid w:val="005B705F"/>
    <w:rsid w:val="005B7067"/>
    <w:rsid w:val="005B710E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5F48"/>
    <w:rsid w:val="005F6086"/>
    <w:rsid w:val="005F7475"/>
    <w:rsid w:val="00600F38"/>
    <w:rsid w:val="00600F3F"/>
    <w:rsid w:val="006020EE"/>
    <w:rsid w:val="00602F35"/>
    <w:rsid w:val="0060681B"/>
    <w:rsid w:val="006100AB"/>
    <w:rsid w:val="006134E8"/>
    <w:rsid w:val="006162DD"/>
    <w:rsid w:val="006174D3"/>
    <w:rsid w:val="006175F0"/>
    <w:rsid w:val="006203E8"/>
    <w:rsid w:val="006207A9"/>
    <w:rsid w:val="0062127C"/>
    <w:rsid w:val="00622ABE"/>
    <w:rsid w:val="0062544C"/>
    <w:rsid w:val="0062582C"/>
    <w:rsid w:val="006307F5"/>
    <w:rsid w:val="006311A6"/>
    <w:rsid w:val="00632F55"/>
    <w:rsid w:val="00635BE6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2F08"/>
    <w:rsid w:val="00654512"/>
    <w:rsid w:val="00654823"/>
    <w:rsid w:val="00654C40"/>
    <w:rsid w:val="00654F8D"/>
    <w:rsid w:val="00655C88"/>
    <w:rsid w:val="00656D7E"/>
    <w:rsid w:val="0065772E"/>
    <w:rsid w:val="006623FE"/>
    <w:rsid w:val="00663EDA"/>
    <w:rsid w:val="00664F35"/>
    <w:rsid w:val="006675F4"/>
    <w:rsid w:val="0067044E"/>
    <w:rsid w:val="00671BBF"/>
    <w:rsid w:val="00672AA1"/>
    <w:rsid w:val="006739C3"/>
    <w:rsid w:val="00675F0D"/>
    <w:rsid w:val="00680984"/>
    <w:rsid w:val="00680CE0"/>
    <w:rsid w:val="00680CF2"/>
    <w:rsid w:val="00680DAF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0785"/>
    <w:rsid w:val="006A1074"/>
    <w:rsid w:val="006A1EC1"/>
    <w:rsid w:val="006A74AB"/>
    <w:rsid w:val="006B05E1"/>
    <w:rsid w:val="006B2D42"/>
    <w:rsid w:val="006B2D7F"/>
    <w:rsid w:val="006B4536"/>
    <w:rsid w:val="006B458F"/>
    <w:rsid w:val="006B4600"/>
    <w:rsid w:val="006B5320"/>
    <w:rsid w:val="006B69CE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EF7"/>
    <w:rsid w:val="006E085C"/>
    <w:rsid w:val="006E2124"/>
    <w:rsid w:val="006E28CB"/>
    <w:rsid w:val="006E2E0C"/>
    <w:rsid w:val="006E5043"/>
    <w:rsid w:val="006F1365"/>
    <w:rsid w:val="006F3EA0"/>
    <w:rsid w:val="006F6494"/>
    <w:rsid w:val="006F67A7"/>
    <w:rsid w:val="006F78D1"/>
    <w:rsid w:val="006F7D9D"/>
    <w:rsid w:val="007001D1"/>
    <w:rsid w:val="0070285A"/>
    <w:rsid w:val="007030B3"/>
    <w:rsid w:val="00703B6F"/>
    <w:rsid w:val="00704D45"/>
    <w:rsid w:val="00706F0F"/>
    <w:rsid w:val="00710C33"/>
    <w:rsid w:val="00710C3D"/>
    <w:rsid w:val="007118E6"/>
    <w:rsid w:val="00713D1F"/>
    <w:rsid w:val="0071542C"/>
    <w:rsid w:val="0072359E"/>
    <w:rsid w:val="00724E53"/>
    <w:rsid w:val="00725322"/>
    <w:rsid w:val="00725B79"/>
    <w:rsid w:val="0072609B"/>
    <w:rsid w:val="00726A5F"/>
    <w:rsid w:val="007306C1"/>
    <w:rsid w:val="00730945"/>
    <w:rsid w:val="00730A5F"/>
    <w:rsid w:val="00730EDF"/>
    <w:rsid w:val="00731E8B"/>
    <w:rsid w:val="007376E6"/>
    <w:rsid w:val="00740A96"/>
    <w:rsid w:val="00741CBB"/>
    <w:rsid w:val="0074327B"/>
    <w:rsid w:val="00743E1A"/>
    <w:rsid w:val="007459B0"/>
    <w:rsid w:val="007462BA"/>
    <w:rsid w:val="00747807"/>
    <w:rsid w:val="007514E2"/>
    <w:rsid w:val="007528F9"/>
    <w:rsid w:val="00754A65"/>
    <w:rsid w:val="00755A67"/>
    <w:rsid w:val="0075654B"/>
    <w:rsid w:val="00756B55"/>
    <w:rsid w:val="00760977"/>
    <w:rsid w:val="00760CE4"/>
    <w:rsid w:val="00761F05"/>
    <w:rsid w:val="00762E38"/>
    <w:rsid w:val="007653B5"/>
    <w:rsid w:val="00765476"/>
    <w:rsid w:val="00765C1F"/>
    <w:rsid w:val="0077159A"/>
    <w:rsid w:val="00772211"/>
    <w:rsid w:val="00773756"/>
    <w:rsid w:val="0077380D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07C0F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AB3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2E28"/>
    <w:rsid w:val="008640ED"/>
    <w:rsid w:val="00866116"/>
    <w:rsid w:val="008667CF"/>
    <w:rsid w:val="0086718D"/>
    <w:rsid w:val="008674B6"/>
    <w:rsid w:val="008676A7"/>
    <w:rsid w:val="00870DCF"/>
    <w:rsid w:val="008722FB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B2"/>
    <w:rsid w:val="008A1CF2"/>
    <w:rsid w:val="008A1F40"/>
    <w:rsid w:val="008A5614"/>
    <w:rsid w:val="008A5687"/>
    <w:rsid w:val="008A5F1E"/>
    <w:rsid w:val="008A682F"/>
    <w:rsid w:val="008A69AA"/>
    <w:rsid w:val="008B0FA6"/>
    <w:rsid w:val="008B39AE"/>
    <w:rsid w:val="008B3B7A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D7C67"/>
    <w:rsid w:val="008E1EEF"/>
    <w:rsid w:val="008E30EF"/>
    <w:rsid w:val="008E3347"/>
    <w:rsid w:val="008E740D"/>
    <w:rsid w:val="008F284A"/>
    <w:rsid w:val="008F2FC4"/>
    <w:rsid w:val="008F3782"/>
    <w:rsid w:val="008F3C93"/>
    <w:rsid w:val="008F5880"/>
    <w:rsid w:val="008F73A7"/>
    <w:rsid w:val="008F7911"/>
    <w:rsid w:val="009000CC"/>
    <w:rsid w:val="009024B6"/>
    <w:rsid w:val="009031A0"/>
    <w:rsid w:val="009033DB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E12"/>
    <w:rsid w:val="00932FD4"/>
    <w:rsid w:val="00934C2A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6AEE"/>
    <w:rsid w:val="00950B3F"/>
    <w:rsid w:val="00954DE5"/>
    <w:rsid w:val="009554EC"/>
    <w:rsid w:val="00957D8B"/>
    <w:rsid w:val="00960961"/>
    <w:rsid w:val="0096231A"/>
    <w:rsid w:val="0096250D"/>
    <w:rsid w:val="00963A2A"/>
    <w:rsid w:val="00963FD0"/>
    <w:rsid w:val="00966DD4"/>
    <w:rsid w:val="00970D49"/>
    <w:rsid w:val="00971333"/>
    <w:rsid w:val="009717E5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7FDB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496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0D6E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2C86"/>
    <w:rsid w:val="00A33577"/>
    <w:rsid w:val="00A33A93"/>
    <w:rsid w:val="00A3606A"/>
    <w:rsid w:val="00A360CF"/>
    <w:rsid w:val="00A36228"/>
    <w:rsid w:val="00A36934"/>
    <w:rsid w:val="00A37EAB"/>
    <w:rsid w:val="00A40D31"/>
    <w:rsid w:val="00A41FA9"/>
    <w:rsid w:val="00A4408D"/>
    <w:rsid w:val="00A45FB6"/>
    <w:rsid w:val="00A47490"/>
    <w:rsid w:val="00A52BD8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328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2922"/>
    <w:rsid w:val="00AC52B3"/>
    <w:rsid w:val="00AC630C"/>
    <w:rsid w:val="00AC6EDF"/>
    <w:rsid w:val="00AC7211"/>
    <w:rsid w:val="00AD0334"/>
    <w:rsid w:val="00AD1A5E"/>
    <w:rsid w:val="00AD2F2F"/>
    <w:rsid w:val="00AD47D3"/>
    <w:rsid w:val="00AD5391"/>
    <w:rsid w:val="00AD6564"/>
    <w:rsid w:val="00AD7218"/>
    <w:rsid w:val="00AE29C3"/>
    <w:rsid w:val="00AE4B76"/>
    <w:rsid w:val="00AE6302"/>
    <w:rsid w:val="00AE7437"/>
    <w:rsid w:val="00AE758D"/>
    <w:rsid w:val="00AE7788"/>
    <w:rsid w:val="00AF0B04"/>
    <w:rsid w:val="00AF17BC"/>
    <w:rsid w:val="00AF4771"/>
    <w:rsid w:val="00AF5AC0"/>
    <w:rsid w:val="00AF5E33"/>
    <w:rsid w:val="00AF6E70"/>
    <w:rsid w:val="00AF6E71"/>
    <w:rsid w:val="00AF6FD3"/>
    <w:rsid w:val="00AF71B1"/>
    <w:rsid w:val="00AF7F5D"/>
    <w:rsid w:val="00B017AF"/>
    <w:rsid w:val="00B01E4F"/>
    <w:rsid w:val="00B02158"/>
    <w:rsid w:val="00B03AA5"/>
    <w:rsid w:val="00B0583C"/>
    <w:rsid w:val="00B05961"/>
    <w:rsid w:val="00B05B3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77577"/>
    <w:rsid w:val="00B8040C"/>
    <w:rsid w:val="00B81C22"/>
    <w:rsid w:val="00B81C99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2B14"/>
    <w:rsid w:val="00BA3C55"/>
    <w:rsid w:val="00BA624B"/>
    <w:rsid w:val="00BA6341"/>
    <w:rsid w:val="00BA784F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5C9"/>
    <w:rsid w:val="00BE62D4"/>
    <w:rsid w:val="00BE7C5B"/>
    <w:rsid w:val="00BF0E6E"/>
    <w:rsid w:val="00BF11BB"/>
    <w:rsid w:val="00BF335F"/>
    <w:rsid w:val="00BF3623"/>
    <w:rsid w:val="00BF3CE2"/>
    <w:rsid w:val="00BF3CEF"/>
    <w:rsid w:val="00BF478E"/>
    <w:rsid w:val="00BF5507"/>
    <w:rsid w:val="00BF72A2"/>
    <w:rsid w:val="00BF72DE"/>
    <w:rsid w:val="00C0001D"/>
    <w:rsid w:val="00C02AE8"/>
    <w:rsid w:val="00C0545C"/>
    <w:rsid w:val="00C05FD6"/>
    <w:rsid w:val="00C066CB"/>
    <w:rsid w:val="00C06825"/>
    <w:rsid w:val="00C07C2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35519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02F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3ECC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42FA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0C3"/>
    <w:rsid w:val="00D27580"/>
    <w:rsid w:val="00D27D49"/>
    <w:rsid w:val="00D30D7C"/>
    <w:rsid w:val="00D31A04"/>
    <w:rsid w:val="00D32180"/>
    <w:rsid w:val="00D32EBB"/>
    <w:rsid w:val="00D33A31"/>
    <w:rsid w:val="00D3461E"/>
    <w:rsid w:val="00D34B2C"/>
    <w:rsid w:val="00D35948"/>
    <w:rsid w:val="00D36735"/>
    <w:rsid w:val="00D36B4B"/>
    <w:rsid w:val="00D36E54"/>
    <w:rsid w:val="00D37862"/>
    <w:rsid w:val="00D45EEE"/>
    <w:rsid w:val="00D47DF9"/>
    <w:rsid w:val="00D50FB1"/>
    <w:rsid w:val="00D51B4E"/>
    <w:rsid w:val="00D52B00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053E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039"/>
    <w:rsid w:val="00DA5118"/>
    <w:rsid w:val="00DA5E3F"/>
    <w:rsid w:val="00DA75EB"/>
    <w:rsid w:val="00DA7610"/>
    <w:rsid w:val="00DB07B6"/>
    <w:rsid w:val="00DB15E1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5B33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07B3B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46F4D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37DB"/>
    <w:rsid w:val="00E8478A"/>
    <w:rsid w:val="00E84918"/>
    <w:rsid w:val="00E84D89"/>
    <w:rsid w:val="00E85327"/>
    <w:rsid w:val="00E864FF"/>
    <w:rsid w:val="00E86B5D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9DD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B78AE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7E93"/>
    <w:rsid w:val="00EE2B49"/>
    <w:rsid w:val="00EE33C0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41B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63E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675"/>
    <w:rsid w:val="00F65C2B"/>
    <w:rsid w:val="00F729F3"/>
    <w:rsid w:val="00F77035"/>
    <w:rsid w:val="00F77F9D"/>
    <w:rsid w:val="00F80A2B"/>
    <w:rsid w:val="00F84597"/>
    <w:rsid w:val="00F92341"/>
    <w:rsid w:val="00F93EF0"/>
    <w:rsid w:val="00F93FFE"/>
    <w:rsid w:val="00F96D4C"/>
    <w:rsid w:val="00FA0CA9"/>
    <w:rsid w:val="00FA17B5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3C49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708F7"/>
    <w:pPr>
      <w:keepNext/>
      <w:outlineLvl w:val="0"/>
    </w:pPr>
    <w:rPr>
      <w:rFonts w:asciiTheme="majorBidi" w:hAnsiTheme="majorBidi" w:cstheme="majorBidi"/>
      <w:b/>
      <w:bCs/>
      <w:color w:val="000000" w:themeColor="text1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1708F7"/>
    <w:rPr>
      <w:rFonts w:asciiTheme="majorBidi" w:hAnsiTheme="majorBidi" w:cstheme="majorBidi"/>
      <w:b/>
      <w:bCs/>
      <w:color w:val="000000" w:themeColor="text1"/>
      <w:sz w:val="24"/>
      <w:szCs w:val="24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normaltextrun">
    <w:name w:val="normaltextrun"/>
    <w:basedOn w:val="DefaultParagraphFont"/>
    <w:rsid w:val="00DA5039"/>
  </w:style>
  <w:style w:type="character" w:customStyle="1" w:styleId="eop">
    <w:name w:val="eop"/>
    <w:basedOn w:val="DefaultParagraphFont"/>
    <w:rsid w:val="00DA5039"/>
  </w:style>
  <w:style w:type="paragraph" w:customStyle="1" w:styleId="paragraph">
    <w:name w:val="paragraph"/>
    <w:basedOn w:val="Normal"/>
    <w:rsid w:val="003021A7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30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adesaver.com/classicno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arknot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0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11</cp:revision>
  <cp:lastPrinted>2020-04-23T14:47:00Z</cp:lastPrinted>
  <dcterms:created xsi:type="dcterms:W3CDTF">2021-10-14T16:35:00Z</dcterms:created>
  <dcterms:modified xsi:type="dcterms:W3CDTF">2021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